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282"/>
        <w:gridCol w:w="3254"/>
        <w:gridCol w:w="4111"/>
        <w:gridCol w:w="1559"/>
      </w:tblGrid>
      <w:tr w:rsidR="008C3015" w:rsidRPr="00640132" w:rsidTr="008C3015">
        <w:trPr>
          <w:trHeight w:val="80"/>
          <w:jc w:val="center"/>
        </w:trPr>
        <w:tc>
          <w:tcPr>
            <w:tcW w:w="10206" w:type="dxa"/>
            <w:gridSpan w:val="4"/>
            <w:tcBorders>
              <w:top w:val="nil"/>
              <w:bottom w:val="single" w:sz="4" w:space="0" w:color="000000"/>
            </w:tcBorders>
          </w:tcPr>
          <w:p w:rsidR="008C3015" w:rsidRDefault="008C3015" w:rsidP="00E660DA">
            <w:pPr>
              <w:snapToGrid w:val="0"/>
              <w:jc w:val="center"/>
              <w:rPr>
                <w:b/>
                <w:color w:val="7030A0"/>
                <w:sz w:val="32"/>
                <w:szCs w:val="32"/>
              </w:rPr>
            </w:pPr>
            <w:r w:rsidRPr="009E35E6">
              <w:rPr>
                <w:b/>
                <w:color w:val="7030A0"/>
                <w:sz w:val="32"/>
                <w:szCs w:val="32"/>
              </w:rPr>
              <w:t>PAŹDZIERNIK:</w:t>
            </w:r>
          </w:p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C3015" w:rsidRPr="001E64DF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40132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1E64DF" w:rsidRDefault="008C3015" w:rsidP="00E660DA">
            <w:pPr>
              <w:rPr>
                <w:b/>
                <w:sz w:val="28"/>
                <w:szCs w:val="28"/>
              </w:rPr>
            </w:pPr>
            <w:r w:rsidRPr="00995DB1">
              <w:rPr>
                <w:b/>
                <w:color w:val="FF0000"/>
                <w:sz w:val="28"/>
                <w:szCs w:val="28"/>
              </w:rPr>
              <w:t>PRZEŁAJE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1E64DF" w:rsidRDefault="008C3015" w:rsidP="00E660DA">
            <w:pPr>
              <w:rPr>
                <w:b/>
                <w:sz w:val="28"/>
                <w:szCs w:val="28"/>
              </w:rPr>
            </w:pPr>
            <w:r w:rsidRPr="00995DB1">
              <w:rPr>
                <w:b/>
                <w:color w:val="FF0000"/>
                <w:sz w:val="28"/>
                <w:szCs w:val="28"/>
              </w:rPr>
              <w:t>LIC-sztafety, GM i SP - indywidualn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1E64DF" w:rsidRDefault="008C3015" w:rsidP="00E660DA">
            <w:pPr>
              <w:rPr>
                <w:b/>
                <w:sz w:val="28"/>
                <w:szCs w:val="28"/>
              </w:rPr>
            </w:pPr>
            <w:r w:rsidRPr="00995DB1">
              <w:rPr>
                <w:b/>
                <w:color w:val="FF0000"/>
                <w:sz w:val="28"/>
                <w:szCs w:val="28"/>
              </w:rPr>
              <w:t>Boiska CC</w:t>
            </w:r>
          </w:p>
        </w:tc>
      </w:tr>
      <w:tr w:rsidR="008C3015" w:rsidRPr="006F0DD4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995DB1" w:rsidRDefault="008C3015" w:rsidP="00E660DA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995DB1">
              <w:rPr>
                <w:b/>
                <w:color w:val="FF0000"/>
                <w:sz w:val="28"/>
                <w:szCs w:val="28"/>
              </w:rPr>
              <w:t>4.10</w:t>
            </w:r>
          </w:p>
          <w:p w:rsidR="008C3015" w:rsidRPr="00995DB1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5DB1">
              <w:rPr>
                <w:b/>
                <w:color w:val="FF0000"/>
                <w:sz w:val="28"/>
                <w:szCs w:val="28"/>
              </w:rPr>
              <w:t>piątek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alowa p. nożna</w:t>
            </w:r>
          </w:p>
          <w:p w:rsidR="008C3015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alowa p. nożna</w:t>
            </w:r>
          </w:p>
          <w:p w:rsidR="008C3015" w:rsidRPr="006F0DD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F74BB6">
              <w:rPr>
                <w:b/>
                <w:color w:val="00B050"/>
                <w:sz w:val="28"/>
                <w:szCs w:val="28"/>
              </w:rPr>
              <w:t>Szkolna Liga LA-ind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 CH</w:t>
            </w:r>
          </w:p>
          <w:p w:rsidR="008C3015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 CH</w:t>
            </w:r>
          </w:p>
          <w:p w:rsidR="008C3015" w:rsidRPr="006F0DD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F74BB6">
              <w:rPr>
                <w:b/>
                <w:color w:val="00B050"/>
                <w:sz w:val="28"/>
                <w:szCs w:val="28"/>
              </w:rPr>
              <w:t>GIM- finał wojewódz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CC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C3015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4F7BB3">
              <w:rPr>
                <w:b/>
              </w:rPr>
              <w:t>Suche stawy</w:t>
            </w:r>
          </w:p>
          <w:p w:rsidR="008C3015" w:rsidRPr="006F0DD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F74BB6">
              <w:rPr>
                <w:b/>
                <w:color w:val="00B050"/>
                <w:sz w:val="28"/>
                <w:szCs w:val="28"/>
              </w:rPr>
              <w:t>Kraków</w:t>
            </w:r>
          </w:p>
        </w:tc>
      </w:tr>
      <w:tr w:rsidR="008C3015" w:rsidRPr="00995DB1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995DB1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5DB1">
              <w:rPr>
                <w:b/>
                <w:sz w:val="28"/>
                <w:szCs w:val="28"/>
              </w:rPr>
              <w:t>5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40132" w:rsidRDefault="008C3015" w:rsidP="00E660D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Koresp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. Liga L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995DB1" w:rsidRDefault="008C3015" w:rsidP="00E660DA">
            <w:pPr>
              <w:rPr>
                <w:b/>
                <w:color w:val="FF0000"/>
                <w:sz w:val="28"/>
                <w:szCs w:val="28"/>
              </w:rPr>
            </w:pPr>
            <w:r w:rsidRPr="00995DB1">
              <w:rPr>
                <w:b/>
                <w:color w:val="FF0000"/>
                <w:sz w:val="28"/>
                <w:szCs w:val="28"/>
              </w:rPr>
              <w:t>LIC DZ + 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995DB1" w:rsidRDefault="008C3015" w:rsidP="00E660DA">
            <w:pPr>
              <w:rPr>
                <w:color w:val="FF0000"/>
                <w:sz w:val="28"/>
                <w:szCs w:val="28"/>
              </w:rPr>
            </w:pPr>
            <w:r w:rsidRPr="00995DB1">
              <w:rPr>
                <w:b/>
                <w:color w:val="FF0000"/>
                <w:sz w:val="28"/>
                <w:szCs w:val="28"/>
              </w:rPr>
              <w:t>Stadion MOS</w:t>
            </w:r>
          </w:p>
        </w:tc>
      </w:tr>
      <w:tr w:rsidR="008C3015" w:rsidRPr="006F0DD4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995DB1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5DB1">
              <w:rPr>
                <w:b/>
                <w:sz w:val="28"/>
                <w:szCs w:val="28"/>
              </w:rPr>
              <w:t>6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F0DD4" w:rsidRDefault="008C3015" w:rsidP="00E660DA">
            <w:pPr>
              <w:rPr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F0DD4" w:rsidRDefault="008C3015" w:rsidP="00E66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</w:t>
            </w:r>
            <w:r w:rsidRPr="006F0DD4">
              <w:rPr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6F0DD4" w:rsidRDefault="008C3015" w:rsidP="00E660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C3015" w:rsidRPr="006F0DD4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995DB1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5DB1">
              <w:rPr>
                <w:b/>
                <w:sz w:val="28"/>
                <w:szCs w:val="28"/>
              </w:rPr>
              <w:t>7.10 piątek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F0DD4" w:rsidRDefault="008C3015" w:rsidP="00E660DA">
            <w:pPr>
              <w:rPr>
                <w:b/>
                <w:color w:val="00FF00"/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F0DD4" w:rsidRDefault="008C3015" w:rsidP="00E660DA">
            <w:pPr>
              <w:rPr>
                <w:b/>
                <w:color w:val="00FF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</w:t>
            </w:r>
            <w:r w:rsidRPr="006F0DD4">
              <w:rPr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6F0DD4" w:rsidRDefault="008C3015" w:rsidP="00E660DA">
            <w:pPr>
              <w:rPr>
                <w:b/>
                <w:color w:val="00FF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C3015" w:rsidRPr="005653D8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995DB1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95DB1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5653D8" w:rsidRDefault="008C3015" w:rsidP="00E660DA">
            <w:pPr>
              <w:rPr>
                <w:sz w:val="28"/>
                <w:szCs w:val="28"/>
              </w:rPr>
            </w:pPr>
            <w:r w:rsidRPr="005653D8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5653D8" w:rsidRDefault="008C3015" w:rsidP="00E66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M CH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5653D8" w:rsidRDefault="008C3015" w:rsidP="00E660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C3015" w:rsidRPr="0076798E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995DB1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360928" w:rsidRDefault="008C3015" w:rsidP="00E660DA">
            <w:pPr>
              <w:rPr>
                <w:b/>
                <w:color w:val="FF0000"/>
                <w:sz w:val="28"/>
                <w:szCs w:val="28"/>
              </w:rPr>
            </w:pPr>
            <w:r w:rsidRPr="006F0DD4">
              <w:rPr>
                <w:b/>
                <w:color w:val="00FF00"/>
                <w:sz w:val="28"/>
                <w:szCs w:val="28"/>
              </w:rPr>
              <w:t>PRZEŁAJE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C93051" w:rsidRDefault="008C3015" w:rsidP="00E660DA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6F0DD4">
              <w:rPr>
                <w:b/>
                <w:color w:val="00FF00"/>
                <w:sz w:val="28"/>
                <w:szCs w:val="28"/>
              </w:rPr>
              <w:t xml:space="preserve">PG, GM, SP – finały </w:t>
            </w:r>
            <w:proofErr w:type="spellStart"/>
            <w:r w:rsidRPr="006F0DD4">
              <w:rPr>
                <w:b/>
                <w:color w:val="00FF00"/>
                <w:sz w:val="28"/>
                <w:szCs w:val="28"/>
              </w:rPr>
              <w:t>wojewódz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76798E" w:rsidRDefault="008C3015" w:rsidP="00E660DA">
            <w:pPr>
              <w:rPr>
                <w:b/>
                <w:color w:val="FF0000"/>
                <w:sz w:val="28"/>
                <w:szCs w:val="28"/>
              </w:rPr>
            </w:pPr>
            <w:r w:rsidRPr="006F0DD4">
              <w:rPr>
                <w:b/>
                <w:color w:val="00FF00"/>
                <w:sz w:val="28"/>
                <w:szCs w:val="28"/>
              </w:rPr>
              <w:t>N. Targ</w:t>
            </w:r>
          </w:p>
        </w:tc>
      </w:tr>
      <w:tr w:rsidR="008C3015" w:rsidRPr="005653D8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640132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Default="008C3015" w:rsidP="00E660DA">
            <w:pPr>
              <w:rPr>
                <w:b/>
                <w:sz w:val="28"/>
                <w:szCs w:val="28"/>
              </w:rPr>
            </w:pPr>
            <w:r w:rsidRPr="005653D8">
              <w:rPr>
                <w:b/>
                <w:sz w:val="28"/>
                <w:szCs w:val="28"/>
              </w:rPr>
              <w:t>Halowa p. nożna</w:t>
            </w:r>
          </w:p>
          <w:p w:rsidR="008C3015" w:rsidRPr="004F7BB3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 CH</w:t>
            </w:r>
          </w:p>
          <w:p w:rsidR="008C3015" w:rsidRPr="005653D8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 D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Default="008C3015" w:rsidP="00E66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8C3015" w:rsidRPr="005653D8" w:rsidRDefault="008C3015" w:rsidP="00E660DA">
            <w:pPr>
              <w:rPr>
                <w:sz w:val="28"/>
                <w:szCs w:val="28"/>
              </w:rPr>
            </w:pPr>
            <w:r w:rsidRPr="004F7BB3">
              <w:rPr>
                <w:b/>
              </w:rPr>
              <w:t>Suche stawy</w:t>
            </w:r>
          </w:p>
        </w:tc>
      </w:tr>
      <w:tr w:rsidR="008C3015" w:rsidRPr="005653D8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640132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5653D8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5653D8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5653D8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 D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5653D8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C3015" w:rsidRPr="00640132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 piątek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40132" w:rsidRDefault="008C3015" w:rsidP="00E660DA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640132">
              <w:rPr>
                <w:b/>
                <w:color w:val="FF0000"/>
                <w:sz w:val="28"/>
                <w:szCs w:val="28"/>
              </w:rPr>
              <w:t xml:space="preserve">WOLNE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40132" w:rsidRDefault="008C3015" w:rsidP="00E660DA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40132">
              <w:rPr>
                <w:b/>
                <w:color w:val="FF0000"/>
                <w:sz w:val="28"/>
                <w:szCs w:val="28"/>
              </w:rPr>
              <w:t>DZIEŃ KE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640132" w:rsidRDefault="008C3015" w:rsidP="00E660DA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40132">
              <w:rPr>
                <w:b/>
                <w:color w:val="FF0000"/>
                <w:sz w:val="28"/>
                <w:szCs w:val="28"/>
              </w:rPr>
              <w:t>KEN</w:t>
            </w:r>
          </w:p>
        </w:tc>
      </w:tr>
      <w:tr w:rsidR="008C3015" w:rsidRPr="006F0DD4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640132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D53605" w:rsidRDefault="008C3015" w:rsidP="00E660DA">
            <w:pPr>
              <w:snapToGrid w:val="0"/>
              <w:rPr>
                <w:color w:val="FF0000"/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5653D8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 CH – eliminacje II eta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6F0DD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C3015" w:rsidRPr="006F0DD4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E4336C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E4336C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Default="008C3015" w:rsidP="00E660DA">
            <w:pPr>
              <w:rPr>
                <w:b/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alowa p. nożna</w:t>
            </w:r>
          </w:p>
          <w:p w:rsidR="008C3015" w:rsidRPr="004F7BB3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F0DD4" w:rsidRDefault="008C3015" w:rsidP="00E660D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GM CH – eliminacje II eta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Default="008C3015" w:rsidP="00E66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CC </w:t>
            </w:r>
          </w:p>
          <w:p w:rsidR="008C3015" w:rsidRPr="006F0DD4" w:rsidRDefault="008C3015" w:rsidP="00E660DA">
            <w:pPr>
              <w:rPr>
                <w:sz w:val="28"/>
                <w:szCs w:val="28"/>
              </w:rPr>
            </w:pPr>
            <w:r w:rsidRPr="004F7BB3">
              <w:rPr>
                <w:b/>
              </w:rPr>
              <w:t>Suche stawy</w:t>
            </w:r>
          </w:p>
        </w:tc>
      </w:tr>
      <w:tr w:rsidR="008C3015" w:rsidRPr="006127B4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4013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640132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127B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 CH – eliminacje II eta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C3015" w:rsidRPr="006127B4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40132">
              <w:rPr>
                <w:b/>
                <w:sz w:val="28"/>
                <w:szCs w:val="28"/>
              </w:rPr>
              <w:t>.10</w:t>
            </w:r>
          </w:p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127B4" w:rsidRDefault="008C3015" w:rsidP="00E660DA">
            <w:pPr>
              <w:rPr>
                <w:sz w:val="28"/>
                <w:szCs w:val="28"/>
              </w:rPr>
            </w:pPr>
            <w:r w:rsidRPr="006127B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 DZ – Półfinał 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5" w:rsidRPr="006127B4" w:rsidRDefault="008C3015" w:rsidP="00E660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C3015" w:rsidRPr="006127B4" w:rsidTr="00E660DA">
        <w:trPr>
          <w:jc w:val="center"/>
        </w:trPr>
        <w:tc>
          <w:tcPr>
            <w:tcW w:w="1282" w:type="dxa"/>
            <w:tcBorders>
              <w:left w:val="single" w:sz="4" w:space="0" w:color="000000"/>
              <w:bottom w:val="single" w:sz="4" w:space="0" w:color="auto"/>
            </w:tcBorders>
          </w:tcPr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640132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auto"/>
            </w:tcBorders>
          </w:tcPr>
          <w:p w:rsidR="008C3015" w:rsidRPr="006127B4" w:rsidRDefault="008C3015" w:rsidP="00E660DA">
            <w:pPr>
              <w:rPr>
                <w:b/>
                <w:sz w:val="28"/>
                <w:szCs w:val="28"/>
              </w:rPr>
            </w:pPr>
            <w:r w:rsidRPr="006127B4">
              <w:rPr>
                <w:b/>
                <w:sz w:val="28"/>
                <w:szCs w:val="28"/>
              </w:rPr>
              <w:t xml:space="preserve">Halowa p. nożna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 DZ – Półfinał B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15" w:rsidRPr="006127B4" w:rsidRDefault="008C3015" w:rsidP="00E66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C3015" w:rsidRPr="004F7BB3" w:rsidTr="00E660D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Pr="00E4336C" w:rsidRDefault="008C3015" w:rsidP="00E660DA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E4336C">
              <w:rPr>
                <w:b/>
                <w:sz w:val="28"/>
                <w:szCs w:val="28"/>
              </w:rPr>
              <w:t>25.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127B4">
              <w:rPr>
                <w:b/>
                <w:sz w:val="28"/>
                <w:szCs w:val="28"/>
              </w:rPr>
              <w:t>Halowa p. nożna</w:t>
            </w:r>
          </w:p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F0DD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 DZ – Półfinał A</w:t>
            </w:r>
          </w:p>
          <w:p w:rsidR="008C3015" w:rsidRPr="006127B4" w:rsidRDefault="008C3015" w:rsidP="00E660DA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 DZ – Półfinał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Default="008C3015" w:rsidP="00E660DA">
            <w:pPr>
              <w:rPr>
                <w:b/>
                <w:sz w:val="28"/>
                <w:szCs w:val="28"/>
              </w:rPr>
            </w:pPr>
            <w:r w:rsidRPr="00EF4E91">
              <w:rPr>
                <w:b/>
                <w:sz w:val="28"/>
                <w:szCs w:val="28"/>
              </w:rPr>
              <w:t>HCC</w:t>
            </w:r>
          </w:p>
          <w:p w:rsidR="008C3015" w:rsidRPr="004F7BB3" w:rsidRDefault="008C3015" w:rsidP="00E660DA">
            <w:pPr>
              <w:rPr>
                <w:b/>
              </w:rPr>
            </w:pPr>
            <w:r w:rsidRPr="004F7BB3">
              <w:rPr>
                <w:b/>
              </w:rPr>
              <w:t>Suche stawy</w:t>
            </w:r>
          </w:p>
        </w:tc>
      </w:tr>
      <w:tr w:rsidR="008C3015" w:rsidRPr="006127B4" w:rsidTr="00E660D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640132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127B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 CH – Półfinał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C3015" w:rsidRPr="006127B4" w:rsidTr="00E660D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15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40132">
              <w:rPr>
                <w:b/>
                <w:sz w:val="28"/>
                <w:szCs w:val="28"/>
              </w:rPr>
              <w:t>.10</w:t>
            </w:r>
          </w:p>
          <w:p w:rsidR="008C3015" w:rsidRPr="00640132" w:rsidRDefault="008C3015" w:rsidP="00E660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 w:rsidRPr="006127B4">
              <w:rPr>
                <w:b/>
                <w:sz w:val="28"/>
                <w:szCs w:val="28"/>
              </w:rPr>
              <w:t>Halowa p.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 CH – Półfinał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5" w:rsidRPr="006127B4" w:rsidRDefault="008C3015" w:rsidP="00E660D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</w:tbl>
    <w:p w:rsidR="008C3015" w:rsidRDefault="008C3015" w:rsidP="00BD4954">
      <w:pPr>
        <w:jc w:val="center"/>
        <w:rPr>
          <w:b/>
          <w:color w:val="7030A0"/>
          <w:sz w:val="32"/>
          <w:szCs w:val="32"/>
        </w:rPr>
      </w:pPr>
    </w:p>
    <w:sectPr w:rsidR="008C3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2F"/>
    <w:rsid w:val="00093210"/>
    <w:rsid w:val="00286A2F"/>
    <w:rsid w:val="00577ACF"/>
    <w:rsid w:val="008C3015"/>
    <w:rsid w:val="008F1614"/>
    <w:rsid w:val="00925CE5"/>
    <w:rsid w:val="00A3240B"/>
    <w:rsid w:val="00B641B8"/>
    <w:rsid w:val="00BD4954"/>
    <w:rsid w:val="00CD292A"/>
    <w:rsid w:val="00E91F8F"/>
    <w:rsid w:val="00F4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42FF"/>
  <w15:chartTrackingRefBased/>
  <w15:docId w15:val="{582CE152-88F1-4D86-8A60-C7923E94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86A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6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73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6F60-FC51-4A01-BB64-111677E6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</cp:revision>
  <cp:lastPrinted>2016-09-30T10:31:00Z</cp:lastPrinted>
  <dcterms:created xsi:type="dcterms:W3CDTF">2016-09-29T10:35:00Z</dcterms:created>
  <dcterms:modified xsi:type="dcterms:W3CDTF">2016-09-30T10:39:00Z</dcterms:modified>
</cp:coreProperties>
</file>